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C9D6F" w14:textId="2B6AE0CB" w:rsidR="00D76BA1" w:rsidRDefault="001F43E1" w:rsidP="00D76BA1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D76BA1">
        <w:rPr>
          <w:b/>
          <w:sz w:val="28"/>
          <w:szCs w:val="28"/>
        </w:rPr>
        <w:t>AGENDA</w:t>
      </w:r>
      <w:r w:rsidR="00E90C1D">
        <w:rPr>
          <w:b/>
          <w:sz w:val="28"/>
          <w:szCs w:val="28"/>
        </w:rPr>
        <w:t xml:space="preserve"> </w:t>
      </w:r>
    </w:p>
    <w:p w14:paraId="6F307F2B" w14:textId="77777777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alled Meeting – 11:30 A.M.</w:t>
      </w:r>
    </w:p>
    <w:p w14:paraId="328B7847" w14:textId="77777777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 N. Main Street; Linden, TX 75563</w:t>
      </w:r>
    </w:p>
    <w:p w14:paraId="2B9205C0" w14:textId="0C51335B" w:rsidR="00D76BA1" w:rsidRDefault="00D76BA1" w:rsidP="00D76BA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; </w:t>
      </w:r>
      <w:r w:rsidR="00CC1C0D">
        <w:rPr>
          <w:b/>
          <w:sz w:val="28"/>
          <w:szCs w:val="28"/>
        </w:rPr>
        <w:t>May 21</w:t>
      </w:r>
      <w:r w:rsidR="0021707A">
        <w:rPr>
          <w:b/>
          <w:sz w:val="28"/>
          <w:szCs w:val="28"/>
        </w:rPr>
        <w:t>, 2019</w:t>
      </w:r>
    </w:p>
    <w:p w14:paraId="1BF354F1" w14:textId="57E346E2" w:rsidR="00D76BA1" w:rsidRDefault="00D76BA1" w:rsidP="00D76BA1">
      <w:pPr>
        <w:spacing w:after="0"/>
        <w:jc w:val="center"/>
      </w:pPr>
      <w:r>
        <w:t>Linden Economic Development Corporation [4A]</w:t>
      </w:r>
    </w:p>
    <w:p w14:paraId="610E723F" w14:textId="77777777" w:rsidR="00D76BA1" w:rsidRDefault="00D76BA1" w:rsidP="00D76BA1">
      <w:pPr>
        <w:spacing w:after="0"/>
        <w:jc w:val="center"/>
      </w:pPr>
      <w:r>
        <w:t>Linden Economic Development Corporation [4B]</w:t>
      </w:r>
    </w:p>
    <w:p w14:paraId="578DB30A" w14:textId="77777777" w:rsidR="00B428EB" w:rsidRDefault="00B428EB" w:rsidP="00D76BA1">
      <w:pPr>
        <w:spacing w:after="0"/>
      </w:pPr>
    </w:p>
    <w:p w14:paraId="7B1326A6" w14:textId="77777777" w:rsidR="00B428EB" w:rsidRDefault="00B428EB" w:rsidP="00D76BA1">
      <w:pPr>
        <w:spacing w:after="0"/>
      </w:pPr>
    </w:p>
    <w:p w14:paraId="76C355E0" w14:textId="0778BB6B" w:rsidR="00940FF4" w:rsidRDefault="00D76BA1" w:rsidP="00D76BA1">
      <w:pPr>
        <w:spacing w:after="0"/>
        <w:rPr>
          <w:b/>
          <w:u w:val="single"/>
        </w:rPr>
      </w:pPr>
      <w:r>
        <w:t>1.</w:t>
      </w:r>
      <w:r>
        <w:tab/>
      </w:r>
      <w:r>
        <w:rPr>
          <w:b/>
          <w:u w:val="single"/>
        </w:rPr>
        <w:t>Call to Order</w:t>
      </w:r>
    </w:p>
    <w:p w14:paraId="65599563" w14:textId="77777777" w:rsidR="00FE73B7" w:rsidRPr="00716643" w:rsidRDefault="00FE73B7" w:rsidP="00D76BA1">
      <w:pPr>
        <w:spacing w:after="0"/>
        <w:rPr>
          <w:b/>
          <w:u w:val="single"/>
        </w:rPr>
      </w:pPr>
    </w:p>
    <w:p w14:paraId="2D3FEE3E" w14:textId="124A0F58" w:rsidR="00D76BA1" w:rsidRPr="008672E7" w:rsidRDefault="00716643" w:rsidP="00D76BA1">
      <w:pPr>
        <w:spacing w:after="0"/>
        <w:rPr>
          <w:b/>
          <w:u w:val="single"/>
        </w:rPr>
      </w:pPr>
      <w:r w:rsidRPr="008672E7">
        <w:t>2</w:t>
      </w:r>
      <w:r w:rsidR="00D76BA1" w:rsidRPr="008672E7">
        <w:t>.</w:t>
      </w:r>
      <w:r w:rsidR="00D76BA1" w:rsidRPr="008672E7">
        <w:tab/>
      </w:r>
      <w:r w:rsidR="00D76BA1" w:rsidRPr="008672E7">
        <w:rPr>
          <w:b/>
          <w:u w:val="single"/>
        </w:rPr>
        <w:t>Discuss/Consider/Action</w:t>
      </w:r>
    </w:p>
    <w:p w14:paraId="776C4BCF" w14:textId="78FABD4A" w:rsidR="00F76BE6" w:rsidRPr="008672E7" w:rsidRDefault="00D76BA1" w:rsidP="00F76BE6">
      <w:pPr>
        <w:pStyle w:val="ListParagraph"/>
        <w:numPr>
          <w:ilvl w:val="0"/>
          <w:numId w:val="9"/>
        </w:numPr>
        <w:spacing w:after="0"/>
      </w:pPr>
      <w:r w:rsidRPr="008672E7">
        <w:t xml:space="preserve">Approval of </w:t>
      </w:r>
      <w:r w:rsidR="00CC1C0D" w:rsidRPr="008672E7">
        <w:t>April 16</w:t>
      </w:r>
      <w:r w:rsidR="00B90AA0" w:rsidRPr="008672E7">
        <w:t>, 201</w:t>
      </w:r>
      <w:r w:rsidR="00E2157D" w:rsidRPr="008672E7">
        <w:t>9</w:t>
      </w:r>
      <w:r w:rsidRPr="008672E7">
        <w:t xml:space="preserve"> </w:t>
      </w:r>
      <w:r w:rsidR="00E2157D" w:rsidRPr="008672E7">
        <w:t>Regular</w:t>
      </w:r>
      <w:r w:rsidR="00B428EB" w:rsidRPr="008672E7">
        <w:t xml:space="preserve"> Called</w:t>
      </w:r>
      <w:r w:rsidRPr="008672E7">
        <w:t xml:space="preserve"> </w:t>
      </w:r>
      <w:r w:rsidR="00211368" w:rsidRPr="008672E7">
        <w:t xml:space="preserve">Meeting </w:t>
      </w:r>
      <w:r w:rsidRPr="008672E7">
        <w:t>Minutes</w:t>
      </w:r>
      <w:r w:rsidR="00DA50F4" w:rsidRPr="008672E7">
        <w:rPr>
          <w:b/>
        </w:rPr>
        <w:tab/>
      </w:r>
      <w:r w:rsidR="00584A23" w:rsidRPr="008672E7">
        <w:rPr>
          <w:b/>
        </w:rPr>
        <w:tab/>
      </w:r>
      <w:r w:rsidR="009769A3" w:rsidRPr="008672E7">
        <w:rPr>
          <w:b/>
          <w:color w:val="FF0000"/>
        </w:rPr>
        <w:tab/>
      </w:r>
    </w:p>
    <w:p w14:paraId="03A2BEC9" w14:textId="3783827F" w:rsidR="00D76BA1" w:rsidRPr="008672E7" w:rsidRDefault="00D76BA1" w:rsidP="00D76BA1">
      <w:pPr>
        <w:pStyle w:val="ListParagraph"/>
        <w:numPr>
          <w:ilvl w:val="0"/>
          <w:numId w:val="9"/>
        </w:numPr>
        <w:spacing w:after="0"/>
        <w:rPr>
          <w:b/>
        </w:rPr>
      </w:pPr>
      <w:r w:rsidRPr="008672E7">
        <w:t>Approval of</w:t>
      </w:r>
      <w:r w:rsidR="00716643" w:rsidRPr="008672E7">
        <w:t xml:space="preserve"> </w:t>
      </w:r>
      <w:r w:rsidR="00CC1C0D" w:rsidRPr="008672E7">
        <w:t>April</w:t>
      </w:r>
      <w:r w:rsidR="00B90AA0" w:rsidRPr="008672E7">
        <w:t xml:space="preserve"> </w:t>
      </w:r>
      <w:r w:rsidRPr="008672E7">
        <w:t>201</w:t>
      </w:r>
      <w:r w:rsidR="00E2157D" w:rsidRPr="008672E7">
        <w:t>9</w:t>
      </w:r>
      <w:r w:rsidRPr="008672E7">
        <w:t xml:space="preserve"> Financials</w:t>
      </w:r>
      <w:r w:rsidR="00716643" w:rsidRPr="008672E7">
        <w:t xml:space="preserve"> &amp; Reconciliations</w:t>
      </w:r>
      <w:r w:rsidRPr="008672E7">
        <w:t xml:space="preserve"> – </w:t>
      </w:r>
      <w:r w:rsidR="00716643" w:rsidRPr="008672E7">
        <w:t>LEDC</w:t>
      </w:r>
      <w:r w:rsidR="00DA50F4" w:rsidRPr="008672E7">
        <w:t xml:space="preserve"> [4A]</w:t>
      </w:r>
      <w:r w:rsidR="00940FF4" w:rsidRPr="008672E7">
        <w:t xml:space="preserve"> </w:t>
      </w:r>
      <w:r w:rsidR="00716643" w:rsidRPr="008672E7">
        <w:tab/>
      </w:r>
      <w:r w:rsidR="00716643" w:rsidRPr="008672E7">
        <w:tab/>
      </w:r>
    </w:p>
    <w:p w14:paraId="38F8F216" w14:textId="4B3224AB" w:rsidR="00940FF4" w:rsidRPr="008672E7" w:rsidRDefault="00940FF4" w:rsidP="00940FF4">
      <w:pPr>
        <w:pStyle w:val="ListParagraph"/>
        <w:numPr>
          <w:ilvl w:val="0"/>
          <w:numId w:val="9"/>
        </w:numPr>
        <w:spacing w:after="0"/>
        <w:rPr>
          <w:b/>
        </w:rPr>
      </w:pPr>
      <w:r w:rsidRPr="008672E7">
        <w:t xml:space="preserve">Approval of </w:t>
      </w:r>
      <w:r w:rsidR="00CC1C0D" w:rsidRPr="008672E7">
        <w:t>April</w:t>
      </w:r>
      <w:r w:rsidRPr="008672E7">
        <w:t xml:space="preserve"> 201</w:t>
      </w:r>
      <w:r w:rsidR="00E2157D" w:rsidRPr="008672E7">
        <w:t>9</w:t>
      </w:r>
      <w:r w:rsidRPr="008672E7">
        <w:t xml:space="preserve"> Financials</w:t>
      </w:r>
      <w:r w:rsidR="00716643" w:rsidRPr="008672E7">
        <w:t xml:space="preserve"> &amp; Reconciliations</w:t>
      </w:r>
      <w:r w:rsidRPr="008672E7">
        <w:t xml:space="preserve"> – </w:t>
      </w:r>
      <w:r w:rsidR="00716643" w:rsidRPr="008672E7">
        <w:t>LEDC</w:t>
      </w:r>
      <w:r w:rsidRPr="008672E7">
        <w:t xml:space="preserve"> [4B]</w:t>
      </w:r>
      <w:r w:rsidR="00716643" w:rsidRPr="008672E7">
        <w:tab/>
      </w:r>
      <w:r w:rsidRPr="008672E7">
        <w:t xml:space="preserve"> </w:t>
      </w:r>
      <w:r w:rsidR="00716643" w:rsidRPr="008672E7">
        <w:tab/>
      </w:r>
      <w:r w:rsidRPr="008672E7">
        <w:tab/>
      </w:r>
    </w:p>
    <w:p w14:paraId="06A6EB04" w14:textId="77777777" w:rsidR="00D76BA1" w:rsidRPr="008672E7" w:rsidRDefault="00D76BA1" w:rsidP="00D76BA1">
      <w:pPr>
        <w:spacing w:after="0"/>
        <w:ind w:left="612"/>
      </w:pPr>
      <w:r w:rsidRPr="008672E7">
        <w:t xml:space="preserve">    </w:t>
      </w:r>
    </w:p>
    <w:p w14:paraId="4C929B72" w14:textId="4C40F9C1" w:rsidR="00D76BA1" w:rsidRPr="008672E7" w:rsidRDefault="00C169DD" w:rsidP="00D76BA1">
      <w:pPr>
        <w:spacing w:after="0"/>
        <w:rPr>
          <w:b/>
          <w:u w:val="single"/>
        </w:rPr>
      </w:pPr>
      <w:r w:rsidRPr="008672E7">
        <w:t>3</w:t>
      </w:r>
      <w:r w:rsidR="00D76BA1" w:rsidRPr="008672E7">
        <w:t xml:space="preserve">. </w:t>
      </w:r>
      <w:r w:rsidR="00D76BA1" w:rsidRPr="008672E7">
        <w:tab/>
      </w:r>
      <w:r w:rsidR="00D76BA1" w:rsidRPr="008672E7">
        <w:rPr>
          <w:b/>
          <w:u w:val="single"/>
        </w:rPr>
        <w:t>Consent Items</w:t>
      </w:r>
    </w:p>
    <w:p w14:paraId="74049029" w14:textId="5DB5887D" w:rsidR="00491925" w:rsidRPr="008672E7" w:rsidRDefault="00D76BA1" w:rsidP="00491925">
      <w:pPr>
        <w:pStyle w:val="ListParagraph"/>
        <w:numPr>
          <w:ilvl w:val="0"/>
          <w:numId w:val="10"/>
        </w:numPr>
        <w:spacing w:after="0"/>
      </w:pPr>
      <w:r w:rsidRPr="008672E7">
        <w:t>Local Sales &amp; Use Tax Report – For the Record</w:t>
      </w:r>
      <w:r w:rsidR="00940FF4" w:rsidRPr="008672E7">
        <w:tab/>
      </w:r>
      <w:r w:rsidR="009769A3" w:rsidRPr="008672E7">
        <w:tab/>
      </w:r>
    </w:p>
    <w:p w14:paraId="72F19AA3" w14:textId="1842117C" w:rsidR="00D76BA1" w:rsidRPr="008672E7" w:rsidRDefault="00D76BA1" w:rsidP="00AD7EB6">
      <w:pPr>
        <w:pStyle w:val="ListParagraph"/>
        <w:numPr>
          <w:ilvl w:val="0"/>
          <w:numId w:val="10"/>
        </w:numPr>
        <w:spacing w:after="0"/>
      </w:pPr>
      <w:r w:rsidRPr="008672E7">
        <w:t>Credit Card &amp; Bank Balances – For the Record</w:t>
      </w:r>
      <w:r w:rsidR="00491925" w:rsidRPr="008672E7">
        <w:tab/>
      </w:r>
      <w:r w:rsidR="00491925" w:rsidRPr="008672E7">
        <w:tab/>
      </w:r>
      <w:r w:rsidR="001B4A64" w:rsidRPr="008672E7">
        <w:tab/>
      </w:r>
      <w:r w:rsidR="00491925" w:rsidRPr="008672E7">
        <w:rPr>
          <w:b/>
        </w:rPr>
        <w:tab/>
      </w:r>
      <w:r w:rsidR="00584A23" w:rsidRPr="008672E7">
        <w:rPr>
          <w:b/>
        </w:rPr>
        <w:tab/>
      </w:r>
      <w:r w:rsidR="00584A23" w:rsidRPr="008672E7">
        <w:rPr>
          <w:b/>
        </w:rPr>
        <w:tab/>
      </w:r>
      <w:r w:rsidR="009769A3" w:rsidRPr="008672E7">
        <w:rPr>
          <w:b/>
        </w:rPr>
        <w:tab/>
      </w:r>
    </w:p>
    <w:p w14:paraId="39C658D3" w14:textId="77777777" w:rsidR="00D76BA1" w:rsidRPr="008672E7" w:rsidRDefault="00D76BA1" w:rsidP="00D76BA1">
      <w:pPr>
        <w:spacing w:after="0"/>
      </w:pPr>
    </w:p>
    <w:p w14:paraId="094A6901" w14:textId="49ED5A64" w:rsidR="00D76BA1" w:rsidRPr="008672E7" w:rsidRDefault="00C169DD" w:rsidP="00D76BA1">
      <w:pPr>
        <w:spacing w:after="0"/>
        <w:rPr>
          <w:b/>
          <w:u w:val="single"/>
        </w:rPr>
      </w:pPr>
      <w:r w:rsidRPr="008672E7">
        <w:t>4</w:t>
      </w:r>
      <w:r w:rsidR="00D76BA1" w:rsidRPr="008672E7">
        <w:t>.</w:t>
      </w:r>
      <w:r w:rsidR="00D76BA1" w:rsidRPr="008672E7">
        <w:tab/>
      </w:r>
      <w:r w:rsidR="00D76BA1" w:rsidRPr="008672E7">
        <w:rPr>
          <w:b/>
          <w:u w:val="single"/>
        </w:rPr>
        <w:t>Discuss/Consider/Action</w:t>
      </w:r>
    </w:p>
    <w:p w14:paraId="03F37D23" w14:textId="39A56F01" w:rsidR="00AD7EB6" w:rsidRPr="008672E7" w:rsidRDefault="00491925" w:rsidP="00A8078F">
      <w:pPr>
        <w:pStyle w:val="ListParagraph"/>
        <w:numPr>
          <w:ilvl w:val="0"/>
          <w:numId w:val="10"/>
        </w:numPr>
        <w:spacing w:after="0"/>
      </w:pPr>
      <w:r w:rsidRPr="008672E7">
        <w:t>Director’s Report</w:t>
      </w:r>
      <w:r w:rsidR="00B428EB" w:rsidRPr="008672E7">
        <w:t>:</w:t>
      </w:r>
      <w:r w:rsidR="00A8078F" w:rsidRPr="008672E7">
        <w:tab/>
      </w:r>
      <w:r w:rsidR="00F76BE6" w:rsidRPr="008672E7">
        <w:tab/>
      </w:r>
      <w:r w:rsidR="00F76BE6" w:rsidRPr="008672E7">
        <w:tab/>
      </w:r>
      <w:r w:rsidR="00F76BE6" w:rsidRPr="008672E7">
        <w:tab/>
      </w:r>
      <w:r w:rsidR="00F76BE6" w:rsidRPr="008672E7">
        <w:tab/>
      </w:r>
    </w:p>
    <w:p w14:paraId="4FAEA41A" w14:textId="650E1415" w:rsidR="00EF43F9" w:rsidRPr="008672E7" w:rsidRDefault="00EF43F9" w:rsidP="001661B9">
      <w:pPr>
        <w:pStyle w:val="ListParagraph"/>
        <w:numPr>
          <w:ilvl w:val="1"/>
          <w:numId w:val="10"/>
        </w:numPr>
        <w:spacing w:after="0"/>
      </w:pPr>
      <w:r w:rsidRPr="008672E7">
        <w:t>Signage</w:t>
      </w:r>
      <w:r w:rsidR="0025036A" w:rsidRPr="008672E7">
        <w:t xml:space="preserve"> Update</w:t>
      </w:r>
      <w:r w:rsidR="00E4620B" w:rsidRPr="008672E7">
        <w:t>—Damage Report</w:t>
      </w:r>
      <w:r w:rsidR="001661B9" w:rsidRPr="008672E7">
        <w:tab/>
      </w:r>
      <w:r w:rsidR="001661B9" w:rsidRPr="008672E7">
        <w:tab/>
      </w:r>
      <w:r w:rsidR="001661B9" w:rsidRPr="008672E7">
        <w:tab/>
      </w:r>
      <w:r w:rsidR="00F76BE6" w:rsidRPr="008672E7">
        <w:tab/>
      </w:r>
    </w:p>
    <w:p w14:paraId="23E677F6" w14:textId="77777777" w:rsidR="005D0A96" w:rsidRPr="008672E7" w:rsidRDefault="00EF43F9" w:rsidP="00AD7EB6">
      <w:pPr>
        <w:pStyle w:val="ListParagraph"/>
        <w:numPr>
          <w:ilvl w:val="1"/>
          <w:numId w:val="10"/>
        </w:numPr>
        <w:spacing w:after="0"/>
      </w:pPr>
      <w:r w:rsidRPr="008672E7">
        <w:t>Project WK Update</w:t>
      </w:r>
    </w:p>
    <w:p w14:paraId="287AECCC" w14:textId="6DC76196" w:rsidR="00A8078F" w:rsidRPr="008672E7" w:rsidRDefault="006765B3" w:rsidP="00AD7EB6">
      <w:pPr>
        <w:pStyle w:val="ListParagraph"/>
        <w:numPr>
          <w:ilvl w:val="1"/>
          <w:numId w:val="10"/>
        </w:numPr>
        <w:spacing w:after="0"/>
      </w:pPr>
      <w:r>
        <w:t>LEDC Incentive Application Package</w:t>
      </w:r>
      <w:r w:rsidR="00A8078F" w:rsidRPr="008672E7">
        <w:tab/>
      </w:r>
      <w:r w:rsidR="001661B9" w:rsidRPr="008672E7">
        <w:tab/>
      </w:r>
      <w:r w:rsidR="000D48E7" w:rsidRPr="008672E7">
        <w:rPr>
          <w:b/>
          <w:color w:val="FF0000"/>
        </w:rPr>
        <w:tab/>
      </w:r>
    </w:p>
    <w:p w14:paraId="409CC5E9" w14:textId="77777777" w:rsidR="00D30FBB" w:rsidRPr="008672E7" w:rsidRDefault="00D30FBB" w:rsidP="00D30FBB">
      <w:pPr>
        <w:spacing w:after="0"/>
      </w:pPr>
    </w:p>
    <w:p w14:paraId="4D947F03" w14:textId="02FB28B6" w:rsidR="00D76BA1" w:rsidRPr="008672E7" w:rsidRDefault="00C169DD" w:rsidP="00D76BA1">
      <w:pPr>
        <w:spacing w:after="0"/>
        <w:rPr>
          <w:b/>
          <w:u w:val="single"/>
        </w:rPr>
      </w:pPr>
      <w:r w:rsidRPr="008672E7">
        <w:t>5</w:t>
      </w:r>
      <w:r w:rsidR="00D76BA1" w:rsidRPr="008672E7">
        <w:t>.</w:t>
      </w:r>
      <w:r w:rsidR="00D76BA1" w:rsidRPr="008672E7">
        <w:tab/>
      </w:r>
      <w:r w:rsidR="00D76BA1" w:rsidRPr="008672E7">
        <w:rPr>
          <w:b/>
          <w:u w:val="single"/>
        </w:rPr>
        <w:t>Executive Session</w:t>
      </w:r>
    </w:p>
    <w:p w14:paraId="54D96C1B" w14:textId="07279C0C" w:rsidR="00D76BA1" w:rsidRPr="008672E7" w:rsidRDefault="00E2157D" w:rsidP="00D76BA1">
      <w:pPr>
        <w:pStyle w:val="ListParagraph"/>
        <w:numPr>
          <w:ilvl w:val="0"/>
          <w:numId w:val="11"/>
        </w:numPr>
        <w:spacing w:after="0"/>
      </w:pPr>
      <w:r w:rsidRPr="008672E7">
        <w:t>Real Estate</w:t>
      </w:r>
    </w:p>
    <w:p w14:paraId="341535BB" w14:textId="7F1C7B06" w:rsidR="00D76BA1" w:rsidRDefault="00E2157D" w:rsidP="00D76BA1">
      <w:pPr>
        <w:pStyle w:val="ListParagraph"/>
        <w:numPr>
          <w:ilvl w:val="0"/>
          <w:numId w:val="11"/>
        </w:numPr>
        <w:spacing w:after="0"/>
      </w:pPr>
      <w:r>
        <w:t xml:space="preserve">Personnel </w:t>
      </w:r>
    </w:p>
    <w:p w14:paraId="487BF16C" w14:textId="5763FA2E" w:rsidR="00DB425C" w:rsidRDefault="006328B5" w:rsidP="00D76BA1">
      <w:pPr>
        <w:pStyle w:val="ListParagraph"/>
        <w:numPr>
          <w:ilvl w:val="0"/>
          <w:numId w:val="11"/>
        </w:numPr>
        <w:spacing w:after="0"/>
      </w:pPr>
      <w:r>
        <w:t>RLF</w:t>
      </w:r>
      <w:r w:rsidR="00452455">
        <w:tab/>
      </w:r>
    </w:p>
    <w:p w14:paraId="57D5057B" w14:textId="77777777" w:rsidR="00BA64DF" w:rsidRDefault="00BA64DF" w:rsidP="00BA64DF">
      <w:pPr>
        <w:spacing w:after="0"/>
        <w:ind w:left="720"/>
      </w:pPr>
    </w:p>
    <w:p w14:paraId="1ED460E9" w14:textId="026DC080" w:rsidR="00D76BA1" w:rsidRDefault="00C169DD" w:rsidP="00D76BA1">
      <w:pPr>
        <w:spacing w:after="0"/>
      </w:pPr>
      <w:r>
        <w:t>6</w:t>
      </w:r>
      <w:r w:rsidR="00D76BA1">
        <w:t>.</w:t>
      </w:r>
      <w:r w:rsidR="00D76BA1">
        <w:tab/>
      </w:r>
      <w:r w:rsidR="00D76BA1">
        <w:rPr>
          <w:b/>
          <w:u w:val="single"/>
        </w:rPr>
        <w:t>Exit Executive Session</w:t>
      </w:r>
      <w:r w:rsidR="00D76BA1">
        <w:t>:  Action/No Action</w:t>
      </w:r>
    </w:p>
    <w:p w14:paraId="54968A2F" w14:textId="77777777" w:rsidR="00D76BA1" w:rsidRDefault="00D76BA1" w:rsidP="00D76BA1">
      <w:pPr>
        <w:spacing w:after="0"/>
      </w:pPr>
    </w:p>
    <w:p w14:paraId="390ADA6E" w14:textId="00E976BE" w:rsidR="00D53424" w:rsidRPr="00940FF4" w:rsidRDefault="00C169DD" w:rsidP="00D76BA1">
      <w:pPr>
        <w:spacing w:after="0"/>
        <w:rPr>
          <w:b/>
          <w:u w:val="single"/>
        </w:rPr>
      </w:pPr>
      <w:r>
        <w:t>7</w:t>
      </w:r>
      <w:r w:rsidR="00D76BA1">
        <w:t>.</w:t>
      </w:r>
      <w:r w:rsidR="00D76BA1">
        <w:tab/>
      </w:r>
      <w:r w:rsidR="00D76BA1">
        <w:rPr>
          <w:b/>
          <w:u w:val="single"/>
        </w:rPr>
        <w:t>Adjourn</w:t>
      </w:r>
    </w:p>
    <w:p w14:paraId="0A315ADB" w14:textId="3089A59A" w:rsidR="00D76BA1" w:rsidRDefault="00D76BA1" w:rsidP="00940FF4">
      <w:pPr>
        <w:spacing w:after="0"/>
        <w:ind w:firstLine="720"/>
      </w:pPr>
      <w:r>
        <w:t>Posting date _____________</w:t>
      </w:r>
      <w:r w:rsidR="00D53424">
        <w:t>_______</w:t>
      </w:r>
      <w:r w:rsidR="00BA64DF">
        <w:t>_________</w:t>
      </w:r>
      <w:r w:rsidR="00D53424">
        <w:t>_</w:t>
      </w:r>
      <w:r>
        <w:tab/>
        <w:t>Time ___________</w:t>
      </w:r>
      <w:r w:rsidR="00D53424">
        <w:t>_______</w:t>
      </w:r>
      <w:r>
        <w:t>_</w:t>
      </w:r>
    </w:p>
    <w:p w14:paraId="4BBBD8BB" w14:textId="77777777" w:rsidR="00B428EB" w:rsidRDefault="00B428EB" w:rsidP="00D76BA1">
      <w:pPr>
        <w:spacing w:after="0"/>
      </w:pPr>
    </w:p>
    <w:p w14:paraId="2277316B" w14:textId="5183E382" w:rsidR="00D76BA1" w:rsidRDefault="00D76BA1" w:rsidP="00940FF4">
      <w:pPr>
        <w:spacing w:after="0"/>
        <w:ind w:firstLine="720"/>
      </w:pPr>
      <w:r>
        <w:t>By__________________________________________</w:t>
      </w:r>
    </w:p>
    <w:p w14:paraId="508E471D" w14:textId="6FDC04FF" w:rsidR="008A0807" w:rsidRPr="004F490A" w:rsidRDefault="00940FF4" w:rsidP="00940FF4">
      <w:pPr>
        <w:spacing w:after="0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716643">
        <w:rPr>
          <w:b/>
          <w:sz w:val="18"/>
          <w:szCs w:val="18"/>
        </w:rPr>
        <w:t>Christophe Trahan</w:t>
      </w:r>
      <w:r w:rsidR="00B90AA0">
        <w:rPr>
          <w:b/>
          <w:sz w:val="18"/>
          <w:szCs w:val="18"/>
        </w:rPr>
        <w:t xml:space="preserve">; LEDC </w:t>
      </w:r>
      <w:r w:rsidR="00824869">
        <w:rPr>
          <w:b/>
          <w:sz w:val="18"/>
          <w:szCs w:val="18"/>
        </w:rPr>
        <w:t>Executive Director</w:t>
      </w:r>
    </w:p>
    <w:sectPr w:rsidR="008A0807" w:rsidRPr="004F490A" w:rsidSect="0057789D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0086" w14:textId="77777777" w:rsidR="004638E7" w:rsidRDefault="004638E7" w:rsidP="0057789D">
      <w:pPr>
        <w:spacing w:after="0" w:line="240" w:lineRule="auto"/>
      </w:pPr>
      <w:r>
        <w:separator/>
      </w:r>
    </w:p>
  </w:endnote>
  <w:endnote w:type="continuationSeparator" w:id="0">
    <w:p w14:paraId="644D3B29" w14:textId="77777777" w:rsidR="004638E7" w:rsidRDefault="004638E7" w:rsidP="0057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CAF6B" w14:textId="77777777" w:rsidR="004638E7" w:rsidRDefault="004638E7" w:rsidP="0057789D">
      <w:pPr>
        <w:spacing w:after="0" w:line="240" w:lineRule="auto"/>
      </w:pPr>
      <w:r>
        <w:separator/>
      </w:r>
    </w:p>
  </w:footnote>
  <w:footnote w:type="continuationSeparator" w:id="0">
    <w:p w14:paraId="4B003D93" w14:textId="77777777" w:rsidR="004638E7" w:rsidRDefault="004638E7" w:rsidP="0057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4794"/>
    <w:multiLevelType w:val="hybridMultilevel"/>
    <w:tmpl w:val="8C5656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BC1122F"/>
    <w:multiLevelType w:val="hybridMultilevel"/>
    <w:tmpl w:val="7F380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16857"/>
    <w:multiLevelType w:val="hybridMultilevel"/>
    <w:tmpl w:val="5A1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06654"/>
    <w:multiLevelType w:val="hybridMultilevel"/>
    <w:tmpl w:val="DB82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020F3"/>
    <w:multiLevelType w:val="hybridMultilevel"/>
    <w:tmpl w:val="A3580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69847DF"/>
    <w:multiLevelType w:val="hybridMultilevel"/>
    <w:tmpl w:val="EC7A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9D4989"/>
    <w:multiLevelType w:val="hybridMultilevel"/>
    <w:tmpl w:val="A66065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905F43"/>
    <w:multiLevelType w:val="hybridMultilevel"/>
    <w:tmpl w:val="C2E66AF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6BE753DA"/>
    <w:multiLevelType w:val="hybridMultilevel"/>
    <w:tmpl w:val="216A464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7E5C7579"/>
    <w:multiLevelType w:val="hybridMultilevel"/>
    <w:tmpl w:val="0C464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99"/>
    <w:rsid w:val="00010B42"/>
    <w:rsid w:val="00014BF9"/>
    <w:rsid w:val="00021BBF"/>
    <w:rsid w:val="000747D2"/>
    <w:rsid w:val="00080C28"/>
    <w:rsid w:val="000B0E11"/>
    <w:rsid w:val="000B1139"/>
    <w:rsid w:val="000B3175"/>
    <w:rsid w:val="000D48E7"/>
    <w:rsid w:val="000F1E9C"/>
    <w:rsid w:val="00117635"/>
    <w:rsid w:val="001179F5"/>
    <w:rsid w:val="00136FB8"/>
    <w:rsid w:val="00142AFB"/>
    <w:rsid w:val="001661B9"/>
    <w:rsid w:val="00182A19"/>
    <w:rsid w:val="00196A63"/>
    <w:rsid w:val="001A4D8B"/>
    <w:rsid w:val="001A6F07"/>
    <w:rsid w:val="001B4A64"/>
    <w:rsid w:val="001C79F4"/>
    <w:rsid w:val="001D12CA"/>
    <w:rsid w:val="001D66D9"/>
    <w:rsid w:val="001F43E1"/>
    <w:rsid w:val="0020462D"/>
    <w:rsid w:val="00211368"/>
    <w:rsid w:val="0021707A"/>
    <w:rsid w:val="0024277D"/>
    <w:rsid w:val="0025036A"/>
    <w:rsid w:val="00260D97"/>
    <w:rsid w:val="00266D50"/>
    <w:rsid w:val="0028008C"/>
    <w:rsid w:val="002D759C"/>
    <w:rsid w:val="002D7BBE"/>
    <w:rsid w:val="00313EDB"/>
    <w:rsid w:val="003205F9"/>
    <w:rsid w:val="003221CB"/>
    <w:rsid w:val="00386232"/>
    <w:rsid w:val="003B7820"/>
    <w:rsid w:val="003B7F2A"/>
    <w:rsid w:val="003C1297"/>
    <w:rsid w:val="003D133F"/>
    <w:rsid w:val="00407911"/>
    <w:rsid w:val="00412AD7"/>
    <w:rsid w:val="004225D9"/>
    <w:rsid w:val="0044524F"/>
    <w:rsid w:val="00452455"/>
    <w:rsid w:val="004638E7"/>
    <w:rsid w:val="00470FF7"/>
    <w:rsid w:val="0047438F"/>
    <w:rsid w:val="00491925"/>
    <w:rsid w:val="00494D2E"/>
    <w:rsid w:val="004A19FB"/>
    <w:rsid w:val="004B0FCB"/>
    <w:rsid w:val="004B4E85"/>
    <w:rsid w:val="004F0561"/>
    <w:rsid w:val="004F1399"/>
    <w:rsid w:val="004F293B"/>
    <w:rsid w:val="004F490A"/>
    <w:rsid w:val="00515939"/>
    <w:rsid w:val="0052608C"/>
    <w:rsid w:val="00540A8D"/>
    <w:rsid w:val="00564E7D"/>
    <w:rsid w:val="00565A82"/>
    <w:rsid w:val="00575418"/>
    <w:rsid w:val="0057789D"/>
    <w:rsid w:val="00584A23"/>
    <w:rsid w:val="005913EF"/>
    <w:rsid w:val="00591C9F"/>
    <w:rsid w:val="00593B62"/>
    <w:rsid w:val="005C5058"/>
    <w:rsid w:val="005C7654"/>
    <w:rsid w:val="005D0A96"/>
    <w:rsid w:val="005E22D2"/>
    <w:rsid w:val="005F1189"/>
    <w:rsid w:val="00613B30"/>
    <w:rsid w:val="006328B5"/>
    <w:rsid w:val="006549FA"/>
    <w:rsid w:val="006765B3"/>
    <w:rsid w:val="006D0E98"/>
    <w:rsid w:val="006D143A"/>
    <w:rsid w:val="006D1A0B"/>
    <w:rsid w:val="006D48D8"/>
    <w:rsid w:val="006E7797"/>
    <w:rsid w:val="00707716"/>
    <w:rsid w:val="00716643"/>
    <w:rsid w:val="00727AB3"/>
    <w:rsid w:val="00730D7E"/>
    <w:rsid w:val="00744A0E"/>
    <w:rsid w:val="00751B93"/>
    <w:rsid w:val="0075378C"/>
    <w:rsid w:val="007668BA"/>
    <w:rsid w:val="00776F0B"/>
    <w:rsid w:val="007869C9"/>
    <w:rsid w:val="0079638A"/>
    <w:rsid w:val="007A077B"/>
    <w:rsid w:val="007B2B98"/>
    <w:rsid w:val="007C3CE7"/>
    <w:rsid w:val="007F029A"/>
    <w:rsid w:val="00824869"/>
    <w:rsid w:val="008672E7"/>
    <w:rsid w:val="00896DDD"/>
    <w:rsid w:val="008A0807"/>
    <w:rsid w:val="008A278B"/>
    <w:rsid w:val="008A592A"/>
    <w:rsid w:val="00902C6A"/>
    <w:rsid w:val="009343C6"/>
    <w:rsid w:val="00940FF4"/>
    <w:rsid w:val="009426BC"/>
    <w:rsid w:val="00963AE9"/>
    <w:rsid w:val="00974A8D"/>
    <w:rsid w:val="009769A3"/>
    <w:rsid w:val="00994401"/>
    <w:rsid w:val="009A2AE2"/>
    <w:rsid w:val="009A4002"/>
    <w:rsid w:val="009C300E"/>
    <w:rsid w:val="009D3FE9"/>
    <w:rsid w:val="009D52B4"/>
    <w:rsid w:val="009D6FB7"/>
    <w:rsid w:val="009E58C2"/>
    <w:rsid w:val="00A16C3A"/>
    <w:rsid w:val="00A17470"/>
    <w:rsid w:val="00A32FF4"/>
    <w:rsid w:val="00A430CF"/>
    <w:rsid w:val="00A5541C"/>
    <w:rsid w:val="00A70B80"/>
    <w:rsid w:val="00A71640"/>
    <w:rsid w:val="00A8078F"/>
    <w:rsid w:val="00A862D2"/>
    <w:rsid w:val="00AB4811"/>
    <w:rsid w:val="00AD7EB6"/>
    <w:rsid w:val="00B05F97"/>
    <w:rsid w:val="00B14806"/>
    <w:rsid w:val="00B428EB"/>
    <w:rsid w:val="00B5285A"/>
    <w:rsid w:val="00B56696"/>
    <w:rsid w:val="00B6039D"/>
    <w:rsid w:val="00B64439"/>
    <w:rsid w:val="00B90AA0"/>
    <w:rsid w:val="00B92DF1"/>
    <w:rsid w:val="00B95703"/>
    <w:rsid w:val="00BA64DF"/>
    <w:rsid w:val="00BB2C0B"/>
    <w:rsid w:val="00BC234B"/>
    <w:rsid w:val="00BC65C2"/>
    <w:rsid w:val="00BE1857"/>
    <w:rsid w:val="00C169DD"/>
    <w:rsid w:val="00C53F52"/>
    <w:rsid w:val="00C8241C"/>
    <w:rsid w:val="00C853C5"/>
    <w:rsid w:val="00CA4AFF"/>
    <w:rsid w:val="00CC1C0D"/>
    <w:rsid w:val="00D003E1"/>
    <w:rsid w:val="00D0635B"/>
    <w:rsid w:val="00D100EF"/>
    <w:rsid w:val="00D14D20"/>
    <w:rsid w:val="00D21732"/>
    <w:rsid w:val="00D30FBB"/>
    <w:rsid w:val="00D53424"/>
    <w:rsid w:val="00D64BC3"/>
    <w:rsid w:val="00D76BA1"/>
    <w:rsid w:val="00DA08DA"/>
    <w:rsid w:val="00DA50F4"/>
    <w:rsid w:val="00DB425C"/>
    <w:rsid w:val="00DF55E2"/>
    <w:rsid w:val="00E01CE9"/>
    <w:rsid w:val="00E04A37"/>
    <w:rsid w:val="00E2157D"/>
    <w:rsid w:val="00E404C0"/>
    <w:rsid w:val="00E4620B"/>
    <w:rsid w:val="00E90C1D"/>
    <w:rsid w:val="00EA02C4"/>
    <w:rsid w:val="00EA121D"/>
    <w:rsid w:val="00EB3D25"/>
    <w:rsid w:val="00EB69AD"/>
    <w:rsid w:val="00EE3774"/>
    <w:rsid w:val="00EF43F9"/>
    <w:rsid w:val="00EF73F8"/>
    <w:rsid w:val="00F26D65"/>
    <w:rsid w:val="00F3652B"/>
    <w:rsid w:val="00F40545"/>
    <w:rsid w:val="00F65C72"/>
    <w:rsid w:val="00F76BE6"/>
    <w:rsid w:val="00F9161D"/>
    <w:rsid w:val="00FB05AB"/>
    <w:rsid w:val="00FC1400"/>
    <w:rsid w:val="00FE73B7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EFB8"/>
  <w15:docId w15:val="{EC2661EA-E893-4FE5-B115-44199858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D"/>
  </w:style>
  <w:style w:type="paragraph" w:styleId="Footer">
    <w:name w:val="footer"/>
    <w:basedOn w:val="Normal"/>
    <w:link w:val="FooterChar"/>
    <w:uiPriority w:val="99"/>
    <w:unhideWhenUsed/>
    <w:rsid w:val="0057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D"/>
  </w:style>
  <w:style w:type="paragraph" w:styleId="BalloonText">
    <w:name w:val="Balloon Text"/>
    <w:basedOn w:val="Normal"/>
    <w:link w:val="BalloonTextChar"/>
    <w:uiPriority w:val="99"/>
    <w:semiHidden/>
    <w:unhideWhenUsed/>
    <w:rsid w:val="004F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AE70-9880-46E0-BCE7-B4F2B72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Bob Swisher</cp:lastModifiedBy>
  <cp:revision>2</cp:revision>
  <cp:lastPrinted>2019-05-15T23:46:00Z</cp:lastPrinted>
  <dcterms:created xsi:type="dcterms:W3CDTF">2019-05-17T21:09:00Z</dcterms:created>
  <dcterms:modified xsi:type="dcterms:W3CDTF">2019-05-17T21:09:00Z</dcterms:modified>
</cp:coreProperties>
</file>